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40AE8" w14:textId="77777777" w:rsidR="000D70B8" w:rsidRDefault="00FA1DA8">
      <w:pPr>
        <w:spacing w:line="276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</w:t>
      </w:r>
    </w:p>
    <w:p w14:paraId="0D835122" w14:textId="77777777" w:rsidR="000D70B8" w:rsidRDefault="002C70C1">
      <w:pPr>
        <w:pStyle w:val="Tytu"/>
        <w:spacing w:line="276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PROJEKTOWANE</w:t>
      </w:r>
      <w:r w:rsidR="00FA1DA8">
        <w:rPr>
          <w:rFonts w:ascii="Times New Roman" w:hAnsi="Times New Roman"/>
          <w:sz w:val="23"/>
          <w:szCs w:val="23"/>
          <w:u w:val="single"/>
        </w:rPr>
        <w:t xml:space="preserve"> POSTANOWIENIA UMOWY</w:t>
      </w:r>
    </w:p>
    <w:p w14:paraId="01CC39BB" w14:textId="77777777" w:rsidR="000D70B8" w:rsidRDefault="000D70B8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12CF6D23" w14:textId="77777777" w:rsidR="000D70B8" w:rsidRDefault="00FA1DA8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mowa nr ..........................</w:t>
      </w:r>
    </w:p>
    <w:p w14:paraId="3A9AA605" w14:textId="77777777" w:rsidR="00A90D19" w:rsidRDefault="00A90D19" w:rsidP="00A90D19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ZP nr ……………………...</w:t>
      </w:r>
    </w:p>
    <w:p w14:paraId="59DFD12D" w14:textId="77777777" w:rsidR="00A90D19" w:rsidRDefault="00A90D19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</w:p>
    <w:p w14:paraId="7A68907F" w14:textId="77777777" w:rsidR="000D70B8" w:rsidRDefault="00FA1DA8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0" w:name="_Hlk40205536"/>
      <w:r>
        <w:rPr>
          <w:b/>
          <w:bCs/>
          <w:sz w:val="23"/>
          <w:szCs w:val="23"/>
        </w:rPr>
        <w:t>udzielania zamówień publicznych obowiązującego</w:t>
      </w:r>
    </w:p>
    <w:p w14:paraId="187C6095" w14:textId="77777777" w:rsidR="000D70B8" w:rsidRDefault="00FA1DA8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0"/>
      <w:r>
        <w:rPr>
          <w:b/>
          <w:sz w:val="23"/>
          <w:szCs w:val="23"/>
        </w:rPr>
        <w:t>, zwana dalej „Umową”</w:t>
      </w:r>
    </w:p>
    <w:p w14:paraId="76920520" w14:textId="77777777" w:rsidR="000D70B8" w:rsidRDefault="000D70B8">
      <w:pPr>
        <w:widowControl w:val="0"/>
        <w:spacing w:line="276" w:lineRule="auto"/>
        <w:ind w:left="357" w:hanging="357"/>
        <w:jc w:val="both"/>
        <w:rPr>
          <w:sz w:val="23"/>
          <w:szCs w:val="23"/>
        </w:rPr>
      </w:pPr>
    </w:p>
    <w:p w14:paraId="5ADB8406" w14:textId="77777777" w:rsidR="000D70B8" w:rsidRDefault="00FA1DA8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zawarta w Poznaniu w dniu ........................... pomiędzy:</w:t>
      </w:r>
      <w:r>
        <w:rPr>
          <w:sz w:val="23"/>
          <w:szCs w:val="23"/>
        </w:rPr>
        <w:tab/>
      </w:r>
    </w:p>
    <w:p w14:paraId="3264CD7F" w14:textId="77777777" w:rsidR="000D70B8" w:rsidRDefault="00FA1DA8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Zarządem Komunalnych Zasobów Lokalowych sp. z o.o. z siedzibą w Poznaniu </w:t>
      </w:r>
      <w:r>
        <w:rPr>
          <w:sz w:val="23"/>
          <w:szCs w:val="23"/>
        </w:rP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reprezentowaną przez:</w:t>
      </w:r>
    </w:p>
    <w:p w14:paraId="602C4984" w14:textId="77777777" w:rsidR="009E5185" w:rsidRDefault="009E5185">
      <w:pPr>
        <w:spacing w:line="276" w:lineRule="auto"/>
        <w:jc w:val="both"/>
        <w:rPr>
          <w:sz w:val="23"/>
          <w:szCs w:val="23"/>
        </w:rPr>
      </w:pPr>
    </w:p>
    <w:p w14:paraId="1E0D38A1" w14:textId="77777777" w:rsidR="009E5185" w:rsidRDefault="009E5185" w:rsidP="009E5185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422CA3" w14:textId="77777777" w:rsidR="009E5185" w:rsidRDefault="009E5185">
      <w:pPr>
        <w:spacing w:line="276" w:lineRule="auto"/>
        <w:jc w:val="both"/>
        <w:rPr>
          <w:sz w:val="23"/>
          <w:szCs w:val="23"/>
        </w:rPr>
      </w:pPr>
    </w:p>
    <w:p w14:paraId="11B7533E" w14:textId="77777777" w:rsidR="000D70B8" w:rsidRDefault="00FA1DA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 dalej „</w:t>
      </w:r>
      <w:r>
        <w:rPr>
          <w:b/>
          <w:sz w:val="23"/>
          <w:szCs w:val="23"/>
        </w:rPr>
        <w:t>Zamawiającym”</w:t>
      </w:r>
    </w:p>
    <w:p w14:paraId="410125E6" w14:textId="77777777" w:rsidR="000D70B8" w:rsidRDefault="00FA1DA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6417C11E" w14:textId="77777777" w:rsidR="009E5185" w:rsidRDefault="009E5185">
      <w:pPr>
        <w:spacing w:line="276" w:lineRule="auto"/>
        <w:jc w:val="both"/>
        <w:rPr>
          <w:sz w:val="23"/>
          <w:szCs w:val="23"/>
        </w:rPr>
      </w:pPr>
    </w:p>
    <w:p w14:paraId="7E58908F" w14:textId="77777777" w:rsidR="000D70B8" w:rsidRDefault="00FA1DA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…………………………………………………………………………………………..................</w:t>
      </w:r>
      <w:r w:rsidR="009E5185">
        <w:rPr>
          <w:sz w:val="23"/>
          <w:szCs w:val="23"/>
        </w:rPr>
        <w:t>........</w:t>
      </w:r>
      <w:r>
        <w:rPr>
          <w:sz w:val="23"/>
          <w:szCs w:val="23"/>
        </w:rPr>
        <w:t>.</w:t>
      </w:r>
    </w:p>
    <w:p w14:paraId="26AEB709" w14:textId="77777777" w:rsidR="009E5185" w:rsidRDefault="009E5185">
      <w:pPr>
        <w:spacing w:line="276" w:lineRule="auto"/>
        <w:jc w:val="both"/>
        <w:rPr>
          <w:sz w:val="23"/>
          <w:szCs w:val="23"/>
        </w:rPr>
      </w:pPr>
    </w:p>
    <w:p w14:paraId="17B09C21" w14:textId="77777777" w:rsidR="000D70B8" w:rsidRDefault="00FA1DA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eprezento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przez </w:t>
      </w:r>
    </w:p>
    <w:p w14:paraId="6D6258E1" w14:textId="77777777" w:rsidR="009E5185" w:rsidRDefault="009E5185">
      <w:pPr>
        <w:spacing w:line="276" w:lineRule="auto"/>
        <w:jc w:val="both"/>
        <w:rPr>
          <w:sz w:val="23"/>
          <w:szCs w:val="23"/>
        </w:rPr>
      </w:pPr>
    </w:p>
    <w:p w14:paraId="70F8A719" w14:textId="77777777" w:rsidR="000D70B8" w:rsidRDefault="00FA1DA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….………………………………………………………………………………………..............</w:t>
      </w:r>
      <w:r w:rsidR="009E5185">
        <w:rPr>
          <w:sz w:val="23"/>
          <w:szCs w:val="23"/>
        </w:rPr>
        <w:t>....................</w:t>
      </w:r>
      <w:r>
        <w:rPr>
          <w:sz w:val="23"/>
          <w:szCs w:val="23"/>
        </w:rPr>
        <w:t>....</w:t>
      </w:r>
    </w:p>
    <w:p w14:paraId="0E2F5190" w14:textId="77777777" w:rsidR="009E5185" w:rsidRDefault="009E5185">
      <w:pPr>
        <w:spacing w:line="276" w:lineRule="auto"/>
        <w:jc w:val="both"/>
        <w:rPr>
          <w:sz w:val="23"/>
          <w:szCs w:val="23"/>
        </w:rPr>
      </w:pPr>
    </w:p>
    <w:p w14:paraId="4858AEF2" w14:textId="77777777" w:rsidR="000D70B8" w:rsidRDefault="00FA1DA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 dalej</w:t>
      </w:r>
      <w:r>
        <w:rPr>
          <w:b/>
          <w:sz w:val="23"/>
          <w:szCs w:val="23"/>
        </w:rPr>
        <w:t xml:space="preserve"> „Wykonawcą”, </w:t>
      </w:r>
      <w:r>
        <w:rPr>
          <w:sz w:val="23"/>
          <w:szCs w:val="23"/>
        </w:rPr>
        <w:t xml:space="preserve">dokumenty potwierdzające umocowanie osób reprezentujących Wykonawcę do podpisania umowy stanowią </w:t>
      </w:r>
      <w:r>
        <w:rPr>
          <w:b/>
          <w:sz w:val="23"/>
          <w:szCs w:val="23"/>
        </w:rPr>
        <w:t>załącznik nr 1</w:t>
      </w:r>
      <w:r>
        <w:rPr>
          <w:sz w:val="23"/>
          <w:szCs w:val="23"/>
        </w:rPr>
        <w:t xml:space="preserve"> do Umowy.</w:t>
      </w:r>
    </w:p>
    <w:p w14:paraId="0D3C4525" w14:textId="77777777" w:rsidR="000D70B8" w:rsidRDefault="00FA1DA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i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>a każda z osobna</w:t>
      </w:r>
      <w:r>
        <w:rPr>
          <w:b/>
          <w:sz w:val="23"/>
          <w:szCs w:val="23"/>
        </w:rPr>
        <w:t xml:space="preserve"> „Stroną”.</w:t>
      </w:r>
    </w:p>
    <w:p w14:paraId="5C355E01" w14:textId="77777777" w:rsidR="000D70B8" w:rsidRDefault="000D70B8">
      <w:pPr>
        <w:spacing w:line="276" w:lineRule="auto"/>
        <w:jc w:val="both"/>
        <w:rPr>
          <w:bCs/>
          <w:sz w:val="23"/>
          <w:szCs w:val="23"/>
        </w:rPr>
      </w:pPr>
    </w:p>
    <w:p w14:paraId="066423BC" w14:textId="77777777" w:rsidR="000D70B8" w:rsidRPr="00B00C56" w:rsidRDefault="00FA1DA8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Dodatkowe oświadczenia Stron</w:t>
      </w:r>
    </w:p>
    <w:p w14:paraId="4ABB8ED4" w14:textId="77777777" w:rsidR="00B00C56" w:rsidRDefault="00B00C56" w:rsidP="00B00C56">
      <w:pPr>
        <w:spacing w:line="276" w:lineRule="auto"/>
        <w:ind w:left="284"/>
        <w:rPr>
          <w:sz w:val="23"/>
          <w:szCs w:val="23"/>
        </w:rPr>
      </w:pPr>
    </w:p>
    <w:p w14:paraId="18634950" w14:textId="77777777" w:rsidR="000D70B8" w:rsidRDefault="00FA1DA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zapoznał się z Ogólnymi Warunkami Umowy (OWU) zgodnie z Regulaminem udzielania zamówień, których wartość nie przekracza 130 tys. zł. zawieranej zgodnie z art. 4 pkt 8 ustawy z dnia 29 stycznia 2004 r. Prawo zamówień publicznych, udostępnionymi na stronie internetowej Zamawiającego.</w:t>
      </w:r>
    </w:p>
    <w:p w14:paraId="340043ED" w14:textId="77777777" w:rsidR="000D70B8" w:rsidRDefault="00FA1DA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Strony Oświadczają, że nie wnoszą zastrzeżeń do treści OWU, które stanowią integralną część Umowy.</w:t>
      </w:r>
    </w:p>
    <w:p w14:paraId="093AA7FA" w14:textId="77777777" w:rsidR="000D70B8" w:rsidRDefault="00FA1DA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w jakim treść Umowy nie będzie zgodna z OWU, należy stosować zapisy Umowy.</w:t>
      </w:r>
    </w:p>
    <w:p w14:paraId="2A4AE33C" w14:textId="77777777" w:rsidR="000D70B8" w:rsidRDefault="00FA1DA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nieuregulowanym Umową pełne zastosowanie znajdują zapisy OWU.</w:t>
      </w:r>
    </w:p>
    <w:p w14:paraId="15FC3E3B" w14:textId="77777777" w:rsidR="000D70B8" w:rsidRDefault="00FA1DA8">
      <w:pPr>
        <w:spacing w:line="276" w:lineRule="auto"/>
        <w:jc w:val="both"/>
        <w:rPr>
          <w:b/>
          <w:color w:val="000000"/>
          <w:sz w:val="23"/>
          <w:szCs w:val="23"/>
        </w:rPr>
      </w:pPr>
      <w:r>
        <w:br w:type="page"/>
      </w:r>
    </w:p>
    <w:p w14:paraId="08EC1136" w14:textId="77777777" w:rsidR="000D70B8" w:rsidRPr="00B00C56" w:rsidRDefault="00FA1DA8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Przedmiot Umowy</w:t>
      </w:r>
    </w:p>
    <w:p w14:paraId="635D0BCC" w14:textId="77777777" w:rsidR="00B00C56" w:rsidRDefault="00B00C56" w:rsidP="00B00C56">
      <w:pPr>
        <w:tabs>
          <w:tab w:val="left" w:pos="567"/>
        </w:tabs>
        <w:spacing w:line="276" w:lineRule="auto"/>
        <w:ind w:left="284"/>
        <w:rPr>
          <w:sz w:val="23"/>
          <w:szCs w:val="23"/>
        </w:rPr>
      </w:pPr>
    </w:p>
    <w:p w14:paraId="039A8062" w14:textId="77777777" w:rsidR="000D70B8" w:rsidRDefault="00FA1DA8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rony zawierają umowę, na mocy której Wykonawca zobowiązuje się do świadczenia usług polegających na </w:t>
      </w:r>
      <w:r>
        <w:rPr>
          <w:b/>
          <w:sz w:val="23"/>
          <w:szCs w:val="23"/>
        </w:rPr>
        <w:t xml:space="preserve">obsłudze separatora ropy: separator </w:t>
      </w:r>
      <w:proofErr w:type="spellStart"/>
      <w:r>
        <w:rPr>
          <w:b/>
          <w:sz w:val="23"/>
          <w:szCs w:val="23"/>
        </w:rPr>
        <w:t>koalescencyjny</w:t>
      </w:r>
      <w:proofErr w:type="spellEnd"/>
      <w:r>
        <w:rPr>
          <w:b/>
          <w:sz w:val="23"/>
          <w:szCs w:val="23"/>
        </w:rPr>
        <w:t xml:space="preserve"> na terenie terminala </w:t>
      </w:r>
      <w:r w:rsidR="00A90D19" w:rsidRPr="00A90D19">
        <w:rPr>
          <w:b/>
          <w:sz w:val="23"/>
          <w:szCs w:val="23"/>
        </w:rPr>
        <w:t xml:space="preserve">przy ul. Głuszyna 123a </w:t>
      </w:r>
      <w:r>
        <w:rPr>
          <w:b/>
          <w:sz w:val="23"/>
          <w:szCs w:val="23"/>
        </w:rPr>
        <w:t>w Poznaniu</w:t>
      </w:r>
      <w:r w:rsidR="00A90D19">
        <w:rPr>
          <w:b/>
          <w:sz w:val="23"/>
          <w:szCs w:val="23"/>
        </w:rPr>
        <w:t>.</w:t>
      </w:r>
    </w:p>
    <w:p w14:paraId="593BD8F6" w14:textId="77777777" w:rsidR="000D70B8" w:rsidRDefault="00FA1DA8">
      <w:pPr>
        <w:pStyle w:val="Akapitzlist"/>
        <w:numPr>
          <w:ilvl w:val="0"/>
          <w:numId w:val="8"/>
        </w:numPr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Zakres czynności podczas świadczenia usług w zakresie wykonywania czynności eksploatacyjnych, w tym serwisowych i konserwacji separatora wraz z osadnikiem, obejmuje wszelkie niezbędne czynności w tym m.in:</w:t>
      </w:r>
    </w:p>
    <w:p w14:paraId="67FF3965" w14:textId="56F34946" w:rsidR="000D70B8" w:rsidRPr="004009CF" w:rsidRDefault="00FA1DA8" w:rsidP="009E5185">
      <w:pPr>
        <w:pStyle w:val="Akapitzlist"/>
        <w:numPr>
          <w:ilvl w:val="0"/>
          <w:numId w:val="13"/>
        </w:numPr>
        <w:spacing w:line="276" w:lineRule="auto"/>
        <w:jc w:val="both"/>
        <w:rPr>
          <w:sz w:val="23"/>
          <w:szCs w:val="23"/>
        </w:rPr>
      </w:pPr>
      <w:r w:rsidRPr="004009CF">
        <w:rPr>
          <w:sz w:val="23"/>
          <w:szCs w:val="23"/>
        </w:rPr>
        <w:t>kontrola urządzeń</w:t>
      </w:r>
      <w:r w:rsidR="00E5475C" w:rsidRPr="004009CF">
        <w:rPr>
          <w:sz w:val="23"/>
          <w:szCs w:val="23"/>
        </w:rPr>
        <w:t>,</w:t>
      </w:r>
    </w:p>
    <w:p w14:paraId="4549C456" w14:textId="04CC26B1" w:rsidR="000D70B8" w:rsidRPr="004009CF" w:rsidRDefault="00FA1DA8" w:rsidP="009E5185">
      <w:pPr>
        <w:pStyle w:val="Akapitzlist"/>
        <w:numPr>
          <w:ilvl w:val="0"/>
          <w:numId w:val="13"/>
        </w:numPr>
        <w:spacing w:line="276" w:lineRule="auto"/>
        <w:jc w:val="both"/>
        <w:rPr>
          <w:sz w:val="23"/>
          <w:szCs w:val="23"/>
        </w:rPr>
      </w:pPr>
      <w:r w:rsidRPr="004009CF">
        <w:rPr>
          <w:sz w:val="23"/>
          <w:szCs w:val="23"/>
        </w:rPr>
        <w:t>kontrola ilości zatrzymanych zanieczyszczeń</w:t>
      </w:r>
      <w:r w:rsidR="009E5185" w:rsidRPr="004009CF">
        <w:rPr>
          <w:sz w:val="23"/>
          <w:szCs w:val="23"/>
        </w:rPr>
        <w:t>,</w:t>
      </w:r>
    </w:p>
    <w:p w14:paraId="12068527" w14:textId="77B73D67" w:rsidR="00A50B32" w:rsidRPr="004009CF" w:rsidRDefault="00FA1DA8" w:rsidP="00A50B32">
      <w:pPr>
        <w:pStyle w:val="Akapitzlist"/>
        <w:numPr>
          <w:ilvl w:val="0"/>
          <w:numId w:val="13"/>
        </w:numPr>
        <w:spacing w:line="276" w:lineRule="auto"/>
        <w:jc w:val="both"/>
        <w:rPr>
          <w:sz w:val="23"/>
          <w:szCs w:val="23"/>
        </w:rPr>
      </w:pPr>
      <w:r w:rsidRPr="004009CF">
        <w:rPr>
          <w:sz w:val="23"/>
          <w:szCs w:val="23"/>
        </w:rPr>
        <w:t>usuwanie zatrzymanych zanieczyszczeń</w:t>
      </w:r>
      <w:r w:rsidR="00CB53C6">
        <w:rPr>
          <w:sz w:val="23"/>
          <w:szCs w:val="23"/>
        </w:rPr>
        <w:t>,</w:t>
      </w:r>
      <w:r w:rsidR="00A50B32" w:rsidRPr="004009CF">
        <w:rPr>
          <w:sz w:val="23"/>
          <w:szCs w:val="23"/>
        </w:rPr>
        <w:t xml:space="preserve"> </w:t>
      </w:r>
      <w:r w:rsidRPr="004009CF">
        <w:rPr>
          <w:sz w:val="23"/>
          <w:szCs w:val="23"/>
        </w:rPr>
        <w:t xml:space="preserve">z tym zastrzeżeniem, iż w </w:t>
      </w:r>
      <w:r w:rsidR="009E261F" w:rsidRPr="004009CF">
        <w:rPr>
          <w:sz w:val="23"/>
          <w:szCs w:val="23"/>
        </w:rPr>
        <w:t xml:space="preserve">przypadku </w:t>
      </w:r>
      <w:r w:rsidR="00CD4EB7" w:rsidRPr="004009CF">
        <w:rPr>
          <w:sz w:val="23"/>
          <w:szCs w:val="23"/>
        </w:rPr>
        <w:t xml:space="preserve">dokonania </w:t>
      </w:r>
      <w:r w:rsidRPr="004009CF">
        <w:rPr>
          <w:sz w:val="23"/>
          <w:szCs w:val="23"/>
        </w:rPr>
        <w:t>oględzin</w:t>
      </w:r>
      <w:r w:rsidR="00CD4EB7" w:rsidRPr="004009CF">
        <w:rPr>
          <w:sz w:val="23"/>
          <w:szCs w:val="23"/>
        </w:rPr>
        <w:t xml:space="preserve"> i stwierdzenia</w:t>
      </w:r>
      <w:r w:rsidRPr="004009CF">
        <w:rPr>
          <w:sz w:val="23"/>
          <w:szCs w:val="23"/>
        </w:rPr>
        <w:t xml:space="preserve"> stopnia wypełnienia substancjami ropopochodnymi i osadem</w:t>
      </w:r>
      <w:r w:rsidR="00A50B32" w:rsidRPr="004009CF">
        <w:rPr>
          <w:sz w:val="23"/>
          <w:szCs w:val="23"/>
        </w:rPr>
        <w:t xml:space="preserve"> - </w:t>
      </w:r>
      <w:r w:rsidR="009E261F" w:rsidRPr="004009CF">
        <w:rPr>
          <w:sz w:val="23"/>
          <w:szCs w:val="23"/>
        </w:rPr>
        <w:t xml:space="preserve"> w razie konieczności,</w:t>
      </w:r>
    </w:p>
    <w:p w14:paraId="323A9627" w14:textId="76B17C9D" w:rsidR="000D70B8" w:rsidRPr="004009CF" w:rsidRDefault="00FA1DA8" w:rsidP="00A50B32">
      <w:pPr>
        <w:pStyle w:val="Akapitzlist"/>
        <w:numPr>
          <w:ilvl w:val="0"/>
          <w:numId w:val="13"/>
        </w:numPr>
        <w:spacing w:line="276" w:lineRule="auto"/>
        <w:jc w:val="both"/>
        <w:rPr>
          <w:sz w:val="23"/>
          <w:szCs w:val="23"/>
        </w:rPr>
      </w:pPr>
      <w:r w:rsidRPr="004009CF">
        <w:rPr>
          <w:sz w:val="23"/>
          <w:szCs w:val="23"/>
        </w:rPr>
        <w:t xml:space="preserve">wykonanie </w:t>
      </w:r>
      <w:r w:rsidR="00424BE0" w:rsidRPr="004009CF">
        <w:rPr>
          <w:sz w:val="23"/>
          <w:szCs w:val="23"/>
        </w:rPr>
        <w:t>raz na rok</w:t>
      </w:r>
      <w:r w:rsidRPr="004009CF">
        <w:rPr>
          <w:sz w:val="23"/>
          <w:szCs w:val="23"/>
        </w:rPr>
        <w:t xml:space="preserve"> przeglądów eksploatacyjnych zgodnie z § 17 ust. 5 i 6 Rozporządzenia Ministra Gospodarki Morskiej i Żeglugi Śródlądowej z dnia 12.07.2019 r. w sprawie substancji szczególnie szkodliwych dla środowiska wodnego oraz warunków, jakie należy spełnić przy wprowadzaniu do wód lub do ziemi ścieków, a także przy odprowadzaniu wód opadowych lub roztopowych do wód lub do urządzeń wodnych (Dz.U. z 2019 r. poz. 1311),</w:t>
      </w:r>
    </w:p>
    <w:p w14:paraId="0C9F205A" w14:textId="77777777" w:rsidR="00424BE0" w:rsidRPr="004009CF" w:rsidRDefault="00424BE0" w:rsidP="00424BE0">
      <w:pPr>
        <w:pStyle w:val="Akapitzlist"/>
        <w:numPr>
          <w:ilvl w:val="0"/>
          <w:numId w:val="13"/>
        </w:numPr>
        <w:spacing w:line="276" w:lineRule="auto"/>
        <w:jc w:val="both"/>
        <w:rPr>
          <w:sz w:val="23"/>
          <w:szCs w:val="23"/>
        </w:rPr>
      </w:pPr>
      <w:r w:rsidRPr="004009CF">
        <w:rPr>
          <w:sz w:val="23"/>
          <w:szCs w:val="23"/>
        </w:rPr>
        <w:t xml:space="preserve">prowadzenia </w:t>
      </w:r>
      <w:r w:rsidRPr="004009CF">
        <w:rPr>
          <w:i/>
          <w:sz w:val="23"/>
          <w:szCs w:val="23"/>
        </w:rPr>
        <w:t>Książki serwisowania separatorów substancji ropopochodnych</w:t>
      </w:r>
      <w:r w:rsidRPr="004009CF">
        <w:rPr>
          <w:sz w:val="23"/>
          <w:szCs w:val="23"/>
        </w:rPr>
        <w:t xml:space="preserve"> z uzupełnieniem niezbędnych wpisów:</w:t>
      </w:r>
      <w:r w:rsidR="009E5185" w:rsidRPr="004009CF">
        <w:rPr>
          <w:sz w:val="23"/>
          <w:szCs w:val="23"/>
        </w:rPr>
        <w:t xml:space="preserve"> </w:t>
      </w:r>
      <w:r w:rsidRPr="004009CF">
        <w:rPr>
          <w:sz w:val="23"/>
          <w:szCs w:val="23"/>
        </w:rPr>
        <w:t>wypompowanie substancji ropopochodnych</w:t>
      </w:r>
      <w:r w:rsidR="009E5185" w:rsidRPr="004009CF">
        <w:rPr>
          <w:sz w:val="23"/>
          <w:szCs w:val="23"/>
        </w:rPr>
        <w:t>, c</w:t>
      </w:r>
      <w:r w:rsidRPr="004009CF">
        <w:rPr>
          <w:sz w:val="23"/>
          <w:szCs w:val="23"/>
        </w:rPr>
        <w:t>zyszczenie membran</w:t>
      </w:r>
      <w:r w:rsidR="009E5185" w:rsidRPr="004009CF">
        <w:rPr>
          <w:sz w:val="23"/>
          <w:szCs w:val="23"/>
        </w:rPr>
        <w:t xml:space="preserve">, </w:t>
      </w:r>
      <w:r w:rsidRPr="004009CF">
        <w:rPr>
          <w:sz w:val="23"/>
          <w:szCs w:val="23"/>
        </w:rPr>
        <w:t>konserwacja i obserwowanie erozji konstrukcji budowli przez osoby posiadające uprawnienia budowlane branży instalacyjnej oraz zezwolenia na transport i utylizację odpadów płynnych (kod odpadu z grupy13 05*).</w:t>
      </w:r>
    </w:p>
    <w:p w14:paraId="1944454C" w14:textId="2FD65F2A" w:rsidR="000D70B8" w:rsidRDefault="00FA1DA8">
      <w:pPr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bookmarkStart w:id="1" w:name="_GoBack"/>
      <w:bookmarkEnd w:id="1"/>
      <w:r w:rsidRPr="00B26AED">
        <w:rPr>
          <w:rFonts w:eastAsia="Courier New"/>
          <w:kern w:val="2"/>
          <w:sz w:val="23"/>
          <w:szCs w:val="23"/>
          <w:lang w:eastAsia="hi-IN"/>
        </w:rPr>
        <w:t xml:space="preserve">Wynagrodzenie </w:t>
      </w:r>
      <w:r w:rsidR="00CD4EB7" w:rsidRPr="004009CF">
        <w:rPr>
          <w:rFonts w:eastAsia="Courier New"/>
          <w:kern w:val="2"/>
          <w:sz w:val="23"/>
          <w:szCs w:val="23"/>
          <w:lang w:eastAsia="hi-IN"/>
        </w:rPr>
        <w:t xml:space="preserve">jest ryczałtowe i </w:t>
      </w:r>
      <w:r>
        <w:rPr>
          <w:rFonts w:eastAsia="Courier New"/>
          <w:kern w:val="2"/>
          <w:sz w:val="23"/>
          <w:szCs w:val="23"/>
          <w:lang w:eastAsia="hi-IN"/>
        </w:rPr>
        <w:t>obejmuje koszt wszystkich czynności, w tym również koszt czyszczenia</w:t>
      </w:r>
      <w:r w:rsidR="00424BE0">
        <w:rPr>
          <w:rFonts w:eastAsia="Courier New"/>
          <w:kern w:val="2"/>
          <w:sz w:val="23"/>
          <w:szCs w:val="23"/>
          <w:lang w:eastAsia="hi-IN"/>
        </w:rPr>
        <w:t xml:space="preserve"> oraz koszt badania wody</w:t>
      </w:r>
      <w:r>
        <w:rPr>
          <w:rFonts w:eastAsia="Courier New"/>
          <w:kern w:val="2"/>
          <w:sz w:val="23"/>
          <w:szCs w:val="23"/>
          <w:lang w:eastAsia="hi-IN"/>
        </w:rPr>
        <w:t>, transportu i utylizacji</w:t>
      </w:r>
      <w:r w:rsidR="00424BE0">
        <w:rPr>
          <w:rFonts w:eastAsia="Courier New"/>
          <w:kern w:val="2"/>
          <w:sz w:val="23"/>
          <w:szCs w:val="23"/>
          <w:lang w:eastAsia="hi-IN"/>
        </w:rPr>
        <w:t>.</w:t>
      </w:r>
    </w:p>
    <w:p w14:paraId="6B234142" w14:textId="77777777" w:rsidR="000D70B8" w:rsidRDefault="00FA1DA8">
      <w:pPr>
        <w:numPr>
          <w:ilvl w:val="0"/>
          <w:numId w:val="8"/>
        </w:numPr>
        <w:shd w:val="clear" w:color="auto" w:fill="FFFFFF"/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 wykonaniu każdego etapu prac należy sporządzić protokół, w którym będą zawarte wszystkie uwagi dotyczące wykonanych prac. </w:t>
      </w:r>
    </w:p>
    <w:p w14:paraId="428B7A36" w14:textId="77777777" w:rsidR="000D70B8" w:rsidRDefault="00FA1DA8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Protokół należy wypełnić pismem maszynowym, komputerowym lub pisemnie w sposób czytelny, aby informacje zawarte w protokole nie budziły wątpliwości Zamawiającego lub osób trzecich.</w:t>
      </w:r>
    </w:p>
    <w:p w14:paraId="7BDC3F8E" w14:textId="77777777" w:rsidR="000D70B8" w:rsidRDefault="00FA1DA8">
      <w:pPr>
        <w:numPr>
          <w:ilvl w:val="0"/>
          <w:numId w:val="8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, gdy Zamawiający będzie wymagał wprowadzenia dodatkowych zapisów do przedłożonego protokołu, Wykonawca zobowiązany jest takie zapisy wprowadzić. </w:t>
      </w:r>
    </w:p>
    <w:p w14:paraId="4B7F37E6" w14:textId="77777777" w:rsidR="000D70B8" w:rsidRDefault="00FA1DA8">
      <w:pPr>
        <w:pStyle w:val="Akapitzlist"/>
        <w:numPr>
          <w:ilvl w:val="0"/>
          <w:numId w:val="8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bCs/>
          <w:iCs/>
          <w:sz w:val="23"/>
          <w:szCs w:val="23"/>
        </w:rPr>
        <w:t xml:space="preserve">Wykonawca oświadcza, że osoby wykonujące przedmiot Umowy posiadać będą niezbędne wymagane przepisami prawa uprawnienia. </w:t>
      </w:r>
    </w:p>
    <w:p w14:paraId="6A906292" w14:textId="77777777" w:rsidR="000D70B8" w:rsidRDefault="000D70B8">
      <w:pPr>
        <w:pStyle w:val="Akapitzlist"/>
        <w:tabs>
          <w:tab w:val="left" w:pos="347"/>
        </w:tabs>
        <w:suppressAutoHyphens w:val="0"/>
        <w:spacing w:line="276" w:lineRule="auto"/>
        <w:ind w:left="0"/>
        <w:jc w:val="both"/>
        <w:rPr>
          <w:sz w:val="23"/>
          <w:szCs w:val="23"/>
        </w:rPr>
      </w:pPr>
    </w:p>
    <w:p w14:paraId="40226A15" w14:textId="77777777" w:rsidR="000D70B8" w:rsidRPr="00B00C56" w:rsidRDefault="00FA1DA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sady wykonania przedmiotu Umowy</w:t>
      </w:r>
    </w:p>
    <w:p w14:paraId="034C88D1" w14:textId="77777777" w:rsidR="00B00C56" w:rsidRDefault="00B00C56" w:rsidP="00B00C56">
      <w:pPr>
        <w:spacing w:line="276" w:lineRule="auto"/>
        <w:ind w:left="720"/>
        <w:rPr>
          <w:sz w:val="23"/>
          <w:szCs w:val="23"/>
        </w:rPr>
      </w:pPr>
    </w:p>
    <w:p w14:paraId="2A295D98" w14:textId="77777777" w:rsidR="000D70B8" w:rsidRDefault="00FA1DA8">
      <w:pPr>
        <w:pStyle w:val="Akapitzlist"/>
        <w:spacing w:line="276" w:lineRule="auto"/>
        <w:ind w:left="57"/>
        <w:jc w:val="both"/>
        <w:rPr>
          <w:sz w:val="23"/>
          <w:szCs w:val="23"/>
        </w:rPr>
      </w:pPr>
      <w:r>
        <w:rPr>
          <w:sz w:val="23"/>
          <w:szCs w:val="23"/>
        </w:rPr>
        <w:t>1. 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14:paraId="0FF85562" w14:textId="77777777" w:rsidR="000D70B8" w:rsidRDefault="00FA1DA8">
      <w:pPr>
        <w:pStyle w:val="Akapitzlist"/>
        <w:spacing w:line="276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2. Wykonawca oświadcza, że  posiada upoważnienie właściwych władz do odbioru i utylizacji odpadów niebezpiecznych sklasyfikowanych pod numerami od 13 05 01* do 13 05 08*.</w:t>
      </w:r>
    </w:p>
    <w:p w14:paraId="44F04DD1" w14:textId="77777777" w:rsidR="000D70B8" w:rsidRDefault="00FA1DA8">
      <w:pPr>
        <w:pStyle w:val="Akapitzlist"/>
        <w:spacing w:line="276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Wykonawca oświadcza, że znane są mu wszelkie uwarunkowania faktyczne i prawne związane </w:t>
      </w:r>
      <w:r>
        <w:rPr>
          <w:sz w:val="23"/>
          <w:szCs w:val="23"/>
        </w:rPr>
        <w:br/>
        <w:t>z wykonaniem przedmiotu Umowy.</w:t>
      </w:r>
    </w:p>
    <w:p w14:paraId="51E63420" w14:textId="77777777" w:rsidR="000D70B8" w:rsidRDefault="00FA1DA8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4. Wykonawca oświadcza, że uzyskał od Zamawiającego wszelkie informacje, wyjaśnienia oraz dane techniczne niezbędne do prawidłowego wykonania Umowy.</w:t>
      </w:r>
      <w:r>
        <w:rPr>
          <w:spacing w:val="-4"/>
          <w:sz w:val="23"/>
          <w:szCs w:val="23"/>
        </w:rPr>
        <w:t xml:space="preserve"> </w:t>
      </w:r>
    </w:p>
    <w:p w14:paraId="076A8A5E" w14:textId="77777777" w:rsidR="000D70B8" w:rsidRDefault="00FA1DA8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5. Wykonawca zobowiązany jest w szczególności do:</w:t>
      </w:r>
    </w:p>
    <w:p w14:paraId="1D4AEA5A" w14:textId="77777777" w:rsidR="000D70B8" w:rsidRDefault="00FA1DA8" w:rsidP="009E5185">
      <w:pPr>
        <w:numPr>
          <w:ilvl w:val="1"/>
          <w:numId w:val="15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ykonania na własny koszt i ryzyko wszelkich ekspertyz, badań, analiz i opracowań oraz uzyskania opinii lub innych dokumentów, które okażą się niezbędne do wykonania przedmiotu Umowy,</w:t>
      </w:r>
    </w:p>
    <w:p w14:paraId="5E0D4CFE" w14:textId="77777777" w:rsidR="000D70B8" w:rsidRDefault="00FA1DA8" w:rsidP="009E5185">
      <w:pPr>
        <w:numPr>
          <w:ilvl w:val="1"/>
          <w:numId w:val="15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pokrycia wszystkich kosztów związanych z realizacją przedmiotu Umowy,</w:t>
      </w:r>
    </w:p>
    <w:p w14:paraId="3F4FA55C" w14:textId="77777777" w:rsidR="000D70B8" w:rsidRDefault="00FA1DA8" w:rsidP="009E5185">
      <w:pPr>
        <w:numPr>
          <w:ilvl w:val="1"/>
          <w:numId w:val="15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spółpracy z Zamawiającym w zakresie realizacji przedmiotu Umowy, w tym pisemne informowanie, Zamawiającego o wszelkich okolicznościach mogących wpłynąć na jakość wykonywanych prac lub na termin zakończenia wykonania przedmiotu Umowy. W przypadku niewykonania powyższego obowiązku Wykonawca traci prawo do podniesienia powyższego zarzutu wobec Zamawiającego,</w:t>
      </w:r>
    </w:p>
    <w:p w14:paraId="6D878247" w14:textId="77777777" w:rsidR="000D70B8" w:rsidRDefault="00FA1DA8" w:rsidP="009E5185">
      <w:pPr>
        <w:numPr>
          <w:ilvl w:val="1"/>
          <w:numId w:val="15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niezwłocznego informowania Zamawiającego o zaistniałych na terenie wykonywanych prac wypadkach i kontrolach zewnętrznych,</w:t>
      </w:r>
    </w:p>
    <w:p w14:paraId="029DBF0E" w14:textId="77777777" w:rsidR="000D70B8" w:rsidRDefault="00FA1DA8" w:rsidP="009E5185">
      <w:pPr>
        <w:numPr>
          <w:ilvl w:val="1"/>
          <w:numId w:val="15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znajomości i stosowania w czasie prowadzenia prac wszelkich przepisów dotyczących ochrony środowiska naturalnego i bezpieczeństwa pracy, mających związek z realizacją Umowy oraz ponoszenia ewentualnych opłat i kar za przekroczenie ich w trakcie prowadzenia prac, określonych w odpowiednich przepisach, dotyczących ochrony środowiska i bezpieczeństwa pracy,</w:t>
      </w:r>
    </w:p>
    <w:p w14:paraId="78B726DE" w14:textId="77777777" w:rsidR="000D70B8" w:rsidRDefault="00FA1DA8" w:rsidP="009E5185">
      <w:pPr>
        <w:numPr>
          <w:ilvl w:val="1"/>
          <w:numId w:val="15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przestrzegania przepisów bhp i </w:t>
      </w:r>
      <w:proofErr w:type="spellStart"/>
      <w:r>
        <w:rPr>
          <w:sz w:val="23"/>
          <w:szCs w:val="23"/>
        </w:rPr>
        <w:t>ppoż</w:t>
      </w:r>
      <w:proofErr w:type="spellEnd"/>
      <w:r>
        <w:rPr>
          <w:sz w:val="23"/>
          <w:szCs w:val="23"/>
        </w:rPr>
        <w:t xml:space="preserve">, </w:t>
      </w:r>
    </w:p>
    <w:p w14:paraId="255B07FE" w14:textId="77777777" w:rsidR="000D70B8" w:rsidRDefault="00FA1DA8" w:rsidP="009E5185">
      <w:pPr>
        <w:numPr>
          <w:ilvl w:val="1"/>
          <w:numId w:val="15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zapewnienia sprzętu oraz materiałów wykorzystywanych do realizacji przedmiotu Umowy, spełniających wymagania norm dopuszczonych do stosowania w budownictwie, </w:t>
      </w:r>
    </w:p>
    <w:p w14:paraId="304E50B3" w14:textId="77777777" w:rsidR="000D70B8" w:rsidRDefault="00FA1DA8" w:rsidP="009E5185">
      <w:pPr>
        <w:numPr>
          <w:ilvl w:val="1"/>
          <w:numId w:val="15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odpowiedniego zabezpieczenia i oznakowania terenu i pracowników, oraz utrzymania porządku na terenie wykonywanych prac w czasie realizacji przedmiotu Umowy oraz dokonanie na własny koszt wywozu gruzu i odpadów zgodnie z obowiązującymi w tym zakresie przepisami prawa.</w:t>
      </w:r>
    </w:p>
    <w:p w14:paraId="477AAA0F" w14:textId="77777777" w:rsidR="000D70B8" w:rsidRDefault="00FA1DA8" w:rsidP="009E5185">
      <w:pPr>
        <w:numPr>
          <w:ilvl w:val="1"/>
          <w:numId w:val="15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ponoszenia pełnej odpowiedzialności za szkody powstałe na terenie wykonywanych prac oraz powstałych wobec osób trzecich, na zasadach ogólnych, oraz podjęcia niezbędnych czynności związanych z naprawianiem szkody, </w:t>
      </w:r>
    </w:p>
    <w:p w14:paraId="47DAE2C8" w14:textId="77777777" w:rsidR="000D70B8" w:rsidRDefault="00FA1DA8" w:rsidP="009E5185">
      <w:pPr>
        <w:numPr>
          <w:ilvl w:val="1"/>
          <w:numId w:val="15"/>
        </w:numPr>
        <w:tabs>
          <w:tab w:val="center" w:pos="5956"/>
          <w:tab w:val="right" w:pos="10492"/>
        </w:tabs>
        <w:spacing w:line="276" w:lineRule="auto"/>
        <w:jc w:val="both"/>
        <w:textAlignment w:val="baseline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zgłoszenia zakończenia wykonanych w ramach przedmiotu usług, w celu potwierdzenia ich prawidłowego wykonania przez Zamawiającego – potwierdzeniem prawidłowego wykonania usług jest podpisanie przez obie strony protokołu po wykonanych usługach. </w:t>
      </w:r>
    </w:p>
    <w:p w14:paraId="333AEAA0" w14:textId="77777777" w:rsidR="000D70B8" w:rsidRDefault="000D70B8">
      <w:pPr>
        <w:pStyle w:val="NormalnyWeb"/>
        <w:spacing w:beforeAutospacing="0" w:afterAutospacing="0" w:line="276" w:lineRule="auto"/>
        <w:jc w:val="center"/>
        <w:rPr>
          <w:sz w:val="23"/>
          <w:szCs w:val="23"/>
        </w:rPr>
      </w:pPr>
    </w:p>
    <w:p w14:paraId="7647B90A" w14:textId="77777777" w:rsidR="009E261F" w:rsidRPr="00B00C56" w:rsidRDefault="00FA1DA8" w:rsidP="009E261F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CB65FE">
        <w:rPr>
          <w:b/>
          <w:sz w:val="23"/>
          <w:szCs w:val="23"/>
        </w:rPr>
        <w:t>Termin wykonywania Umowy</w:t>
      </w:r>
    </w:p>
    <w:p w14:paraId="3892A853" w14:textId="77777777" w:rsidR="00B00C56" w:rsidRDefault="00B00C56" w:rsidP="00B00C56">
      <w:pPr>
        <w:spacing w:line="276" w:lineRule="auto"/>
        <w:ind w:left="720"/>
        <w:rPr>
          <w:sz w:val="23"/>
          <w:szCs w:val="23"/>
        </w:rPr>
      </w:pPr>
    </w:p>
    <w:p w14:paraId="6D503D02" w14:textId="23BE3180" w:rsidR="009E261F" w:rsidRDefault="009E261F" w:rsidP="008241E5">
      <w:pPr>
        <w:pStyle w:val="Tekstpodstawowy3"/>
        <w:widowControl w:val="0"/>
        <w:spacing w:line="276" w:lineRule="auto"/>
        <w:rPr>
          <w:bCs/>
          <w:sz w:val="23"/>
          <w:szCs w:val="23"/>
        </w:rPr>
      </w:pPr>
      <w:r w:rsidRPr="009E261F">
        <w:rPr>
          <w:sz w:val="23"/>
          <w:szCs w:val="23"/>
        </w:rPr>
        <w:t xml:space="preserve">Wykonawca zobowiązany jest do wykonania przedmiotu Umowy w terminie </w:t>
      </w:r>
      <w:r w:rsidR="00642A81">
        <w:rPr>
          <w:sz w:val="23"/>
          <w:szCs w:val="23"/>
        </w:rPr>
        <w:t>30 dni od dn</w:t>
      </w:r>
      <w:r w:rsidRPr="009E261F">
        <w:rPr>
          <w:sz w:val="23"/>
          <w:szCs w:val="23"/>
        </w:rPr>
        <w:t xml:space="preserve">ia zawarcia </w:t>
      </w:r>
      <w:r w:rsidRPr="00642A81">
        <w:rPr>
          <w:sz w:val="23"/>
          <w:szCs w:val="23"/>
        </w:rPr>
        <w:t>umowy</w:t>
      </w:r>
      <w:r w:rsidR="00CB53C6">
        <w:rPr>
          <w:sz w:val="23"/>
          <w:szCs w:val="23"/>
        </w:rPr>
        <w:t>.</w:t>
      </w:r>
    </w:p>
    <w:p w14:paraId="3A417328" w14:textId="77777777" w:rsidR="000D70B8" w:rsidRPr="00B00C56" w:rsidRDefault="00FA1DA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dwykonawstwo</w:t>
      </w:r>
    </w:p>
    <w:p w14:paraId="7BEBA210" w14:textId="77777777" w:rsidR="00B00C56" w:rsidRDefault="00B00C56" w:rsidP="00B00C56">
      <w:pPr>
        <w:spacing w:line="276" w:lineRule="auto"/>
        <w:ind w:left="720"/>
        <w:rPr>
          <w:sz w:val="23"/>
          <w:szCs w:val="23"/>
        </w:rPr>
      </w:pPr>
    </w:p>
    <w:p w14:paraId="19B54C88" w14:textId="77777777" w:rsidR="000D70B8" w:rsidRDefault="00FA1DA8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Zgodnie z oświadczeniem złożonym w ofercie Wykonawca może zlecić Podwykonawcom następujące elementy przedmiotu umowy:</w:t>
      </w:r>
    </w:p>
    <w:p w14:paraId="5B45B5AD" w14:textId="77777777" w:rsidR="000D70B8" w:rsidRDefault="00FA1DA8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……………………………………………………………………………………………………</w:t>
      </w:r>
    </w:p>
    <w:p w14:paraId="1C579780" w14:textId="77777777" w:rsidR="000D70B8" w:rsidRDefault="000D70B8">
      <w:pPr>
        <w:spacing w:line="276" w:lineRule="auto"/>
        <w:ind w:left="720"/>
        <w:rPr>
          <w:color w:val="000000"/>
          <w:sz w:val="23"/>
          <w:szCs w:val="23"/>
        </w:rPr>
      </w:pPr>
    </w:p>
    <w:p w14:paraId="675BC152" w14:textId="77777777" w:rsidR="000D70B8" w:rsidRPr="00B00C56" w:rsidRDefault="00FA1DA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Odpowiedzialność Wykonawcy </w:t>
      </w:r>
    </w:p>
    <w:p w14:paraId="46144CFE" w14:textId="77777777" w:rsidR="00B00C56" w:rsidRDefault="00B00C56" w:rsidP="00B00C56">
      <w:pPr>
        <w:spacing w:line="276" w:lineRule="auto"/>
        <w:ind w:left="720"/>
        <w:rPr>
          <w:sz w:val="23"/>
          <w:szCs w:val="23"/>
        </w:rPr>
      </w:pPr>
    </w:p>
    <w:p w14:paraId="13DA7CD3" w14:textId="77777777" w:rsidR="000D70B8" w:rsidRDefault="00FA1DA8">
      <w:pPr>
        <w:spacing w:line="276" w:lineRule="auto"/>
        <w:rPr>
          <w:sz w:val="23"/>
          <w:szCs w:val="23"/>
        </w:rPr>
      </w:pPr>
      <w:r>
        <w:rPr>
          <w:bCs/>
          <w:sz w:val="23"/>
          <w:szCs w:val="23"/>
        </w:rPr>
        <w:lastRenderedPageBreak/>
        <w:t>Wykonawca odpowiada na zasadach określonych w § 5 OWU.</w:t>
      </w:r>
      <w:r>
        <w:rPr>
          <w:bCs/>
          <w:sz w:val="23"/>
          <w:szCs w:val="23"/>
        </w:rPr>
        <w:br/>
      </w:r>
    </w:p>
    <w:p w14:paraId="3FF3683E" w14:textId="77777777" w:rsidR="000D70B8" w:rsidRPr="00B00C56" w:rsidRDefault="00FA1DA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móg posiadania ubezpieczenia (Polisa)</w:t>
      </w:r>
    </w:p>
    <w:p w14:paraId="77F2F833" w14:textId="77777777" w:rsidR="00B00C56" w:rsidRDefault="00B00C56" w:rsidP="00B00C56">
      <w:pPr>
        <w:spacing w:line="276" w:lineRule="auto"/>
        <w:ind w:left="720"/>
        <w:rPr>
          <w:sz w:val="23"/>
          <w:szCs w:val="23"/>
        </w:rPr>
      </w:pPr>
    </w:p>
    <w:p w14:paraId="3F28A906" w14:textId="6171C503" w:rsidR="000D70B8" w:rsidRDefault="00FA1DA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w zakresie związanym z Przedmiotem Umowy, na kwotę 200 000,00 zł oraz zobowiązuje się ją odnawiać przez cały okres obowiązywania umowy (aktualnie obowiązująca polisa stanowi załącznik nr </w:t>
      </w:r>
      <w:r w:rsidR="00654BEC">
        <w:rPr>
          <w:sz w:val="23"/>
          <w:szCs w:val="23"/>
        </w:rPr>
        <w:t xml:space="preserve">2 </w:t>
      </w:r>
      <w:r>
        <w:rPr>
          <w:sz w:val="23"/>
          <w:szCs w:val="23"/>
        </w:rPr>
        <w:t xml:space="preserve">do niniejszej umowy). </w:t>
      </w:r>
    </w:p>
    <w:p w14:paraId="15E9259F" w14:textId="77777777" w:rsidR="000D70B8" w:rsidRDefault="000D70B8">
      <w:pPr>
        <w:spacing w:line="276" w:lineRule="auto"/>
        <w:rPr>
          <w:sz w:val="23"/>
          <w:szCs w:val="23"/>
        </w:rPr>
      </w:pPr>
    </w:p>
    <w:p w14:paraId="2C550175" w14:textId="77777777" w:rsidR="000D70B8" w:rsidRPr="00B00C56" w:rsidRDefault="00FA1DA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Gwarancja</w:t>
      </w:r>
    </w:p>
    <w:p w14:paraId="54259DED" w14:textId="77777777" w:rsidR="00B00C56" w:rsidRDefault="00B00C56" w:rsidP="00B00C56">
      <w:pPr>
        <w:spacing w:line="276" w:lineRule="auto"/>
        <w:ind w:left="720"/>
        <w:rPr>
          <w:sz w:val="23"/>
          <w:szCs w:val="23"/>
        </w:rPr>
      </w:pPr>
    </w:p>
    <w:p w14:paraId="42285E52" w14:textId="77777777" w:rsidR="000D70B8" w:rsidRDefault="00FA1DA8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ie dotyczy</w:t>
      </w:r>
    </w:p>
    <w:p w14:paraId="21B745BC" w14:textId="77777777" w:rsidR="000D70B8" w:rsidRDefault="000D70B8">
      <w:pPr>
        <w:spacing w:line="276" w:lineRule="auto"/>
        <w:rPr>
          <w:b/>
          <w:sz w:val="23"/>
          <w:szCs w:val="23"/>
        </w:rPr>
      </w:pPr>
    </w:p>
    <w:p w14:paraId="0EFAFDE3" w14:textId="77777777" w:rsidR="000D70B8" w:rsidRPr="00B00C56" w:rsidRDefault="00FA1DA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nagrodzenie</w:t>
      </w:r>
    </w:p>
    <w:p w14:paraId="4DEAB6F8" w14:textId="77777777" w:rsidR="00B00C56" w:rsidRDefault="00B00C56" w:rsidP="00B00C56">
      <w:pPr>
        <w:spacing w:line="276" w:lineRule="auto"/>
        <w:ind w:left="720"/>
        <w:rPr>
          <w:sz w:val="23"/>
          <w:szCs w:val="23"/>
        </w:rPr>
      </w:pPr>
    </w:p>
    <w:p w14:paraId="407A2933" w14:textId="77777777" w:rsidR="000D70B8" w:rsidRDefault="00FA1DA8" w:rsidP="009E261F">
      <w:pPr>
        <w:numPr>
          <w:ilvl w:val="3"/>
          <w:numId w:val="4"/>
        </w:numPr>
        <w:tabs>
          <w:tab w:val="left" w:pos="426"/>
          <w:tab w:val="left" w:pos="2880"/>
        </w:tabs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Maksymalne wynagrodzenie ryczałtowe za wykonanie przedmiotu Umowy wynosi: …………….. zł  netto oraz podatek od towarów i usług w wysokości 23%, co stanowi wartość brutto ……………...zł (słownie:……….. zł 00/100).</w:t>
      </w:r>
    </w:p>
    <w:p w14:paraId="298B72F4" w14:textId="77777777" w:rsidR="009E261F" w:rsidRDefault="009E261F" w:rsidP="009E261F">
      <w:pPr>
        <w:numPr>
          <w:ilvl w:val="3"/>
          <w:numId w:val="4"/>
        </w:numPr>
        <w:tabs>
          <w:tab w:val="left" w:pos="426"/>
          <w:tab w:val="left" w:pos="2880"/>
        </w:tabs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Zamawiający dokona płatności na rzecz Wykonawcy w terminie 30 dni od dnia otrzymania przez Zamawiającego prawidłowo wystawionej faktury.</w:t>
      </w:r>
    </w:p>
    <w:p w14:paraId="65C5C3EB" w14:textId="77777777" w:rsidR="009E261F" w:rsidRPr="009E261F" w:rsidRDefault="009E261F" w:rsidP="009E261F">
      <w:pPr>
        <w:numPr>
          <w:ilvl w:val="3"/>
          <w:numId w:val="4"/>
        </w:numPr>
        <w:tabs>
          <w:tab w:val="left" w:pos="426"/>
          <w:tab w:val="left" w:pos="2880"/>
        </w:tabs>
        <w:spacing w:line="276" w:lineRule="auto"/>
        <w:ind w:left="426" w:hanging="426"/>
        <w:jc w:val="both"/>
        <w:rPr>
          <w:sz w:val="23"/>
          <w:szCs w:val="23"/>
        </w:rPr>
      </w:pPr>
      <w:r w:rsidRPr="009E261F">
        <w:rPr>
          <w:sz w:val="23"/>
          <w:szCs w:val="23"/>
        </w:rPr>
        <w:t xml:space="preserve">Fakturę należy wystawić na Zarząd Komunalnych Zasobów Lokalowych Sp. z o.o., z siedzibą </w:t>
      </w:r>
      <w:r w:rsidRPr="009E261F">
        <w:rPr>
          <w:sz w:val="23"/>
          <w:szCs w:val="23"/>
        </w:rPr>
        <w:br/>
        <w:t>ul. Matejki 57, 60-770 Poznań, NIP: 2090002942 i dostarczyć do siedziby firmy.</w:t>
      </w:r>
    </w:p>
    <w:p w14:paraId="6EFA00EF" w14:textId="77777777" w:rsidR="000D70B8" w:rsidRDefault="00FA1DA8" w:rsidP="009E261F">
      <w:pPr>
        <w:numPr>
          <w:ilvl w:val="3"/>
          <w:numId w:val="4"/>
        </w:numPr>
        <w:tabs>
          <w:tab w:val="left" w:pos="426"/>
          <w:tab w:val="left" w:pos="2880"/>
        </w:tabs>
        <w:spacing w:line="276" w:lineRule="auto"/>
        <w:ind w:left="426" w:hanging="426"/>
        <w:jc w:val="both"/>
        <w:rPr>
          <w:sz w:val="23"/>
          <w:szCs w:val="23"/>
        </w:rPr>
      </w:pPr>
      <w:r w:rsidRPr="009E261F">
        <w:rPr>
          <w:sz w:val="23"/>
          <w:szCs w:val="23"/>
        </w:rPr>
        <w:t xml:space="preserve">Podstawę do wystawienia faktury stanowić będzie podpisany przez obie Strony protokół potwierdzający prawidłowe wykonanie usług objętych przedmiotem Umowy. </w:t>
      </w:r>
    </w:p>
    <w:p w14:paraId="0802C69D" w14:textId="77777777" w:rsidR="000D70B8" w:rsidRDefault="000D70B8">
      <w:pPr>
        <w:spacing w:line="276" w:lineRule="auto"/>
        <w:ind w:left="720"/>
        <w:rPr>
          <w:b/>
          <w:sz w:val="23"/>
          <w:szCs w:val="23"/>
        </w:rPr>
      </w:pPr>
    </w:p>
    <w:p w14:paraId="6D8A3D30" w14:textId="77777777" w:rsidR="000D70B8" w:rsidRPr="00B00C56" w:rsidRDefault="00FA1DA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Kary umowne</w:t>
      </w:r>
    </w:p>
    <w:p w14:paraId="6B5A5791" w14:textId="77777777" w:rsidR="00B00C56" w:rsidRDefault="00B00C56" w:rsidP="00B00C56">
      <w:pPr>
        <w:spacing w:line="276" w:lineRule="auto"/>
        <w:ind w:left="720"/>
        <w:rPr>
          <w:sz w:val="23"/>
          <w:szCs w:val="23"/>
        </w:rPr>
      </w:pPr>
    </w:p>
    <w:p w14:paraId="03DE3CB5" w14:textId="77777777" w:rsidR="000D70B8" w:rsidRDefault="00FA1DA8">
      <w:pPr>
        <w:numPr>
          <w:ilvl w:val="3"/>
          <w:numId w:val="4"/>
        </w:numPr>
        <w:tabs>
          <w:tab w:val="left" w:pos="426"/>
          <w:tab w:val="left" w:pos="2880"/>
        </w:tabs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ykonawca zapłaci Zamawiającemu kary umowne w następujących przypadkach i wysokościach:</w:t>
      </w:r>
    </w:p>
    <w:p w14:paraId="4043FC24" w14:textId="66DAA50F" w:rsidR="000D70B8" w:rsidRPr="005A3FCE" w:rsidRDefault="00FA1DA8" w:rsidP="005A3FCE">
      <w:pPr>
        <w:pStyle w:val="Akapitzlist"/>
        <w:numPr>
          <w:ilvl w:val="1"/>
          <w:numId w:val="13"/>
        </w:num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597A20">
        <w:rPr>
          <w:sz w:val="23"/>
          <w:szCs w:val="23"/>
        </w:rPr>
        <w:t xml:space="preserve">w przypadku niewykonania lub nienależytego wykonania przez Wykonawcę którejkolwiek </w:t>
      </w:r>
      <w:r w:rsidRPr="00642A81">
        <w:rPr>
          <w:sz w:val="23"/>
          <w:szCs w:val="23"/>
        </w:rPr>
        <w:t xml:space="preserve">czynności określonej w § 2 ust. 2 w wysokości 500,00 zł, za każdą niewykonaną czynność, </w:t>
      </w:r>
      <w:r w:rsidR="004A5D8C" w:rsidRPr="00642A81">
        <w:rPr>
          <w:sz w:val="23"/>
          <w:szCs w:val="23"/>
        </w:rPr>
        <w:t xml:space="preserve">łącznie </w:t>
      </w:r>
      <w:r w:rsidRPr="00642A81">
        <w:rPr>
          <w:sz w:val="23"/>
          <w:szCs w:val="23"/>
        </w:rPr>
        <w:t>ni</w:t>
      </w:r>
      <w:r w:rsidRPr="00597A20">
        <w:rPr>
          <w:color w:val="000000"/>
          <w:sz w:val="23"/>
          <w:szCs w:val="23"/>
        </w:rPr>
        <w:t xml:space="preserve">e więcej niż 50% wartości brutto wynagrodzenia umownego, określonego w </w:t>
      </w:r>
      <w:r w:rsidRPr="00597A20">
        <w:rPr>
          <w:bCs/>
          <w:color w:val="000000"/>
          <w:spacing w:val="4"/>
          <w:sz w:val="23"/>
          <w:szCs w:val="23"/>
        </w:rPr>
        <w:t>§ 9 ust. 1 Umowy,</w:t>
      </w:r>
    </w:p>
    <w:p w14:paraId="0B2CD6E9" w14:textId="7E5B44F2" w:rsidR="000D70B8" w:rsidRPr="00597A20" w:rsidRDefault="00FA1DA8" w:rsidP="00597A20">
      <w:pPr>
        <w:pStyle w:val="Akapitzlist"/>
        <w:numPr>
          <w:ilvl w:val="1"/>
          <w:numId w:val="13"/>
        </w:num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597A20">
        <w:rPr>
          <w:sz w:val="23"/>
          <w:szCs w:val="23"/>
        </w:rPr>
        <w:t xml:space="preserve">a naruszenie przepisów bhp, ppoż. i dotyczących ochrony środowiska w wysokości 300 zł za każdy pierwszy stwierdzony przypadek, a za każde kolejne stwierdzone naruszenie danych przepisów (bhp, ppoż., przepisy środowiskowe) 500 zł,  </w:t>
      </w:r>
      <w:r w:rsidR="005A3B51" w:rsidRPr="00597A20">
        <w:rPr>
          <w:sz w:val="23"/>
          <w:szCs w:val="23"/>
        </w:rPr>
        <w:t xml:space="preserve">łącznie </w:t>
      </w:r>
      <w:r w:rsidRPr="00597A20">
        <w:rPr>
          <w:color w:val="000000"/>
          <w:sz w:val="23"/>
          <w:szCs w:val="23"/>
        </w:rPr>
        <w:t xml:space="preserve">nie więcej niż 50% wartości brutto wynagrodzenia umownego, określonego w </w:t>
      </w:r>
      <w:r w:rsidRPr="00597A20">
        <w:rPr>
          <w:bCs/>
          <w:color w:val="000000"/>
          <w:spacing w:val="4"/>
          <w:sz w:val="23"/>
          <w:szCs w:val="23"/>
        </w:rPr>
        <w:t>§ 9 ust. 1 Umowy.</w:t>
      </w:r>
    </w:p>
    <w:p w14:paraId="523D565A" w14:textId="77777777" w:rsidR="000D70B8" w:rsidRDefault="00FA1DA8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Kary umowne stają się wymagalne z dniem wystąpienia zdarzenia aktualizującego obowiązek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 </w:t>
      </w:r>
    </w:p>
    <w:p w14:paraId="16268CE5" w14:textId="77777777" w:rsidR="000D70B8" w:rsidRDefault="00FA1DA8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3. Naliczenie kar umownych z tytułu niewykonania lub nienależytego wykonania Umowy nie wyklucza uprawnienia Zamawiającego do naliczenia kary umownej z tytułu odstąpienia od Umowy.</w:t>
      </w:r>
    </w:p>
    <w:p w14:paraId="5FF7EAA2" w14:textId="77777777" w:rsidR="000D70B8" w:rsidRDefault="00FA1DA8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4. Zamawiającemu przysługuje prawo dochodzenia odszkodowania przewyższającego wysokość przewidzianych powyżej kar umownych na zasadach ogólnych określonych przepisami Kodeksu Cywilnego.</w:t>
      </w:r>
    </w:p>
    <w:p w14:paraId="44F12098" w14:textId="77777777" w:rsidR="000D70B8" w:rsidRDefault="00FA1DA8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5. Zapłata kary umownej nie wyklucza dochodzenia przez Zamawiającego wykonania zobowiązań zgodnie z postanowieniami Umowy.</w:t>
      </w:r>
    </w:p>
    <w:p w14:paraId="717C3597" w14:textId="77777777" w:rsidR="000D70B8" w:rsidRDefault="000D70B8">
      <w:pPr>
        <w:spacing w:line="276" w:lineRule="auto"/>
        <w:jc w:val="center"/>
        <w:rPr>
          <w:sz w:val="23"/>
          <w:szCs w:val="23"/>
        </w:rPr>
      </w:pPr>
    </w:p>
    <w:p w14:paraId="4520E1E8" w14:textId="77777777" w:rsidR="000D70B8" w:rsidRPr="00B00C56" w:rsidRDefault="00FA1DA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Odstąpienie od Umowy</w:t>
      </w:r>
    </w:p>
    <w:p w14:paraId="19876B75" w14:textId="77777777" w:rsidR="00B00C56" w:rsidRDefault="00B00C56" w:rsidP="00B00C56">
      <w:pPr>
        <w:spacing w:line="276" w:lineRule="auto"/>
        <w:ind w:left="720"/>
        <w:rPr>
          <w:sz w:val="23"/>
          <w:szCs w:val="23"/>
        </w:rPr>
      </w:pPr>
    </w:p>
    <w:p w14:paraId="7B3229BD" w14:textId="77777777" w:rsidR="000D70B8" w:rsidRDefault="00FA1DA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enie o odstąpieniu od Umowy, o którym mowa w § 10 OWU powinno nastąpić w formie pisemnej pod rygorem nieważności takiego oświadczenia i musi zawierać uzasadnienie. Termin </w:t>
      </w:r>
      <w:r>
        <w:rPr>
          <w:sz w:val="23"/>
          <w:szCs w:val="23"/>
        </w:rPr>
        <w:br/>
        <w:t xml:space="preserve">na złożenie oświadczenia o odstąpieniu wynosi 30 dni kalendarzowych od powzięcia wiadomości </w:t>
      </w:r>
      <w:r>
        <w:rPr>
          <w:sz w:val="23"/>
          <w:szCs w:val="23"/>
        </w:rPr>
        <w:br/>
        <w:t>o okolicznościach uprawniających do odstąpienia od Umowy, a określonych w OWU.</w:t>
      </w:r>
    </w:p>
    <w:p w14:paraId="4E782761" w14:textId="77777777" w:rsidR="000D70B8" w:rsidRDefault="000D70B8">
      <w:pPr>
        <w:spacing w:line="276" w:lineRule="auto"/>
        <w:ind w:left="360"/>
        <w:rPr>
          <w:b/>
          <w:sz w:val="23"/>
          <w:szCs w:val="23"/>
        </w:rPr>
      </w:pPr>
    </w:p>
    <w:p w14:paraId="728B877B" w14:textId="77777777" w:rsidR="000D70B8" w:rsidRPr="00B00C56" w:rsidRDefault="00FA1DA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rzedstawiciele Stron</w:t>
      </w:r>
    </w:p>
    <w:p w14:paraId="6DD97251" w14:textId="77777777" w:rsidR="00B00C56" w:rsidRDefault="00B00C56" w:rsidP="00B00C56">
      <w:pPr>
        <w:spacing w:line="276" w:lineRule="auto"/>
        <w:ind w:left="720"/>
        <w:rPr>
          <w:sz w:val="23"/>
          <w:szCs w:val="23"/>
        </w:rPr>
      </w:pPr>
    </w:p>
    <w:p w14:paraId="4A037859" w14:textId="77777777" w:rsidR="000D70B8" w:rsidRPr="00757ADA" w:rsidRDefault="00FA1DA8" w:rsidP="00757ADA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rPr>
          <w:sz w:val="23"/>
          <w:szCs w:val="23"/>
        </w:rPr>
      </w:pPr>
      <w:r>
        <w:rPr>
          <w:sz w:val="23"/>
          <w:szCs w:val="23"/>
        </w:rPr>
        <w:t>Strony ustalają następujących przedstawicieli Stron przy realizacji Umowy:</w:t>
      </w:r>
    </w:p>
    <w:p w14:paraId="022CCFF8" w14:textId="77777777" w:rsidR="000D70B8" w:rsidRDefault="00FA1DA8">
      <w:pPr>
        <w:pStyle w:val="Akapitzlist"/>
        <w:keepNext/>
        <w:numPr>
          <w:ilvl w:val="0"/>
          <w:numId w:val="5"/>
        </w:numPr>
        <w:spacing w:line="276" w:lineRule="auto"/>
        <w:jc w:val="both"/>
        <w:outlineLvl w:val="3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Zamawiający:</w:t>
      </w:r>
    </w:p>
    <w:tbl>
      <w:tblPr>
        <w:tblW w:w="87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6628"/>
      </w:tblGrid>
      <w:tr w:rsidR="009E261F" w14:paraId="40B4308B" w14:textId="77777777" w:rsidTr="009E261F">
        <w:trPr>
          <w:trHeight w:val="39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0436" w14:textId="77777777" w:rsidR="009E261F" w:rsidRDefault="009E261F" w:rsidP="009E261F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380E" w14:textId="77777777" w:rsidR="009E261F" w:rsidRPr="003550EA" w:rsidRDefault="009E261F" w:rsidP="009E261F">
            <w:pPr>
              <w:widowControl w:val="0"/>
              <w:tabs>
                <w:tab w:val="left" w:pos="567"/>
              </w:tabs>
              <w:spacing w:line="276" w:lineRule="auto"/>
            </w:pPr>
          </w:p>
        </w:tc>
      </w:tr>
      <w:tr w:rsidR="009E261F" w14:paraId="06054601" w14:textId="77777777" w:rsidTr="009E261F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0951" w14:textId="77777777" w:rsidR="009E261F" w:rsidRDefault="009E261F" w:rsidP="009E261F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4F3B" w14:textId="77777777" w:rsidR="009E261F" w:rsidRPr="003550EA" w:rsidRDefault="009E261F" w:rsidP="009E261F">
            <w:pPr>
              <w:widowControl w:val="0"/>
              <w:tabs>
                <w:tab w:val="left" w:pos="567"/>
              </w:tabs>
              <w:spacing w:line="276" w:lineRule="auto"/>
            </w:pPr>
          </w:p>
        </w:tc>
      </w:tr>
      <w:tr w:rsidR="009E261F" w14:paraId="63E24F0C" w14:textId="77777777" w:rsidTr="009E261F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575A" w14:textId="77777777" w:rsidR="009E261F" w:rsidRDefault="009E261F" w:rsidP="009E261F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DA02" w14:textId="77777777" w:rsidR="009E261F" w:rsidRPr="003550EA" w:rsidRDefault="009E261F" w:rsidP="009E261F">
            <w:pPr>
              <w:widowControl w:val="0"/>
              <w:tabs>
                <w:tab w:val="left" w:pos="567"/>
              </w:tabs>
              <w:spacing w:line="276" w:lineRule="auto"/>
              <w:rPr>
                <w:i/>
              </w:rPr>
            </w:pPr>
          </w:p>
        </w:tc>
      </w:tr>
      <w:tr w:rsidR="000D70B8" w14:paraId="477174D5" w14:textId="77777777" w:rsidTr="009E261F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74C5" w14:textId="77777777" w:rsidR="000D70B8" w:rsidRDefault="00FA1DA8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9B9C" w14:textId="77777777" w:rsidR="000D70B8" w:rsidRDefault="000D70B8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0D70B8" w14:paraId="5B85CB32" w14:textId="77777777" w:rsidTr="009E261F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DBF4" w14:textId="77777777" w:rsidR="000D70B8" w:rsidRDefault="00FA1DA8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11E9" w14:textId="77777777" w:rsidR="000D70B8" w:rsidRDefault="000D70B8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  <w:tr w:rsidR="000D70B8" w14:paraId="0853BB69" w14:textId="77777777" w:rsidTr="009E261F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15CE" w14:textId="77777777" w:rsidR="000D70B8" w:rsidRDefault="00FA1DA8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551C" w14:textId="77777777" w:rsidR="000D70B8" w:rsidRDefault="000D70B8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  <w:tr w:rsidR="000D70B8" w14:paraId="071CCE6E" w14:textId="77777777" w:rsidTr="009E261F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7361" w14:textId="77777777" w:rsidR="000D70B8" w:rsidRDefault="00FA1DA8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079D" w14:textId="77777777" w:rsidR="000D70B8" w:rsidRDefault="000D70B8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0D70B8" w14:paraId="6B7DB749" w14:textId="77777777" w:rsidTr="009E261F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14DE" w14:textId="77777777" w:rsidR="000D70B8" w:rsidRDefault="00FA1DA8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90B8" w14:textId="77777777" w:rsidR="000D70B8" w:rsidRDefault="000D70B8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  <w:tr w:rsidR="000D70B8" w14:paraId="75D6D428" w14:textId="77777777" w:rsidTr="009E261F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608F" w14:textId="77777777" w:rsidR="000D70B8" w:rsidRDefault="00FA1DA8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1D4C" w14:textId="77777777" w:rsidR="000D70B8" w:rsidRDefault="000D70B8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</w:tbl>
    <w:p w14:paraId="4D9603C8" w14:textId="77777777" w:rsidR="000D70B8" w:rsidRDefault="000D70B8">
      <w:pPr>
        <w:pStyle w:val="Akapitzlist"/>
        <w:spacing w:line="276" w:lineRule="auto"/>
        <w:ind w:left="1440"/>
        <w:rPr>
          <w:sz w:val="23"/>
          <w:szCs w:val="23"/>
        </w:rPr>
      </w:pPr>
    </w:p>
    <w:p w14:paraId="0F1BF63D" w14:textId="77777777" w:rsidR="000D70B8" w:rsidRDefault="00FA1DA8">
      <w:pPr>
        <w:pStyle w:val="Akapitzlist"/>
        <w:numPr>
          <w:ilvl w:val="0"/>
          <w:numId w:val="5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Wykonawca</w:t>
      </w:r>
      <w:r>
        <w:rPr>
          <w:color w:val="000000"/>
          <w:sz w:val="23"/>
          <w:szCs w:val="23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0D70B8" w14:paraId="087E458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28D3" w14:textId="77777777" w:rsidR="000D70B8" w:rsidRDefault="00FA1DA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F601" w14:textId="77777777" w:rsidR="000D70B8" w:rsidRDefault="000D70B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0D70B8" w14:paraId="12069FE9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0D1C" w14:textId="77777777" w:rsidR="000D70B8" w:rsidRDefault="00FA1DA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D1AC" w14:textId="77777777" w:rsidR="000D70B8" w:rsidRDefault="000D70B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0D70B8" w14:paraId="600D888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5AC1" w14:textId="77777777" w:rsidR="000D70B8" w:rsidRDefault="00FA1DA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5EED" w14:textId="77777777" w:rsidR="000D70B8" w:rsidRDefault="000D70B8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</w:tbl>
    <w:p w14:paraId="023AB7F9" w14:textId="77777777" w:rsidR="000D70B8" w:rsidRDefault="000D70B8">
      <w:pPr>
        <w:spacing w:line="276" w:lineRule="auto"/>
        <w:rPr>
          <w:sz w:val="23"/>
          <w:szCs w:val="23"/>
        </w:rPr>
      </w:pPr>
    </w:p>
    <w:p w14:paraId="21B08FA5" w14:textId="77777777" w:rsidR="000D70B8" w:rsidRDefault="00FA1DA8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0D836BAA" w14:textId="77777777" w:rsidR="00B00C56" w:rsidRDefault="00B00C56" w:rsidP="00B00C56">
      <w:pPr>
        <w:pStyle w:val="Akapitzlist"/>
        <w:tabs>
          <w:tab w:val="left" w:pos="2340"/>
        </w:tabs>
        <w:spacing w:line="276" w:lineRule="auto"/>
        <w:ind w:left="1260"/>
        <w:jc w:val="both"/>
        <w:rPr>
          <w:sz w:val="23"/>
          <w:szCs w:val="23"/>
        </w:rPr>
      </w:pPr>
    </w:p>
    <w:p w14:paraId="05C5FE27" w14:textId="77777777" w:rsidR="000D70B8" w:rsidRDefault="000D70B8">
      <w:pPr>
        <w:spacing w:line="276" w:lineRule="auto"/>
        <w:rPr>
          <w:b/>
          <w:sz w:val="23"/>
          <w:szCs w:val="23"/>
        </w:rPr>
      </w:pPr>
    </w:p>
    <w:p w14:paraId="17B3C3C9" w14:textId="77777777" w:rsidR="000D70B8" w:rsidRPr="00B00C56" w:rsidRDefault="00FA1DA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stanowienia końcowe</w:t>
      </w:r>
    </w:p>
    <w:p w14:paraId="666AB089" w14:textId="77777777" w:rsidR="00B00C56" w:rsidRDefault="00B00C56" w:rsidP="00B00C56">
      <w:pPr>
        <w:spacing w:line="276" w:lineRule="auto"/>
        <w:ind w:left="720"/>
        <w:rPr>
          <w:sz w:val="23"/>
          <w:szCs w:val="23"/>
        </w:rPr>
      </w:pPr>
    </w:p>
    <w:p w14:paraId="260372A7" w14:textId="77777777" w:rsidR="000D70B8" w:rsidRDefault="00FA1DA8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tegralną część Umowy stanowią jej załączniki. </w:t>
      </w:r>
    </w:p>
    <w:p w14:paraId="6D52464F" w14:textId="77777777" w:rsidR="000D70B8" w:rsidRDefault="00FA1DA8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ę sporządzono w dwóch jednobrzmiących egzemplarzach, jeden dla Wykonawcy i jeden dla Zamawiającego.</w:t>
      </w:r>
    </w:p>
    <w:p w14:paraId="08603625" w14:textId="77777777" w:rsidR="000D70B8" w:rsidRDefault="00FA1DA8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a wiąże Strony od dnia jej podpisania.</w:t>
      </w:r>
    </w:p>
    <w:p w14:paraId="6E09DD37" w14:textId="77777777" w:rsidR="00B00C56" w:rsidRDefault="00B00C56" w:rsidP="00B00C56">
      <w:pPr>
        <w:pStyle w:val="Tekstpodstawowy3"/>
        <w:widowControl w:val="0"/>
        <w:spacing w:line="276" w:lineRule="auto"/>
        <w:rPr>
          <w:sz w:val="23"/>
          <w:szCs w:val="23"/>
        </w:rPr>
      </w:pPr>
    </w:p>
    <w:p w14:paraId="0B787487" w14:textId="77777777" w:rsidR="00B00C56" w:rsidRDefault="00B00C56" w:rsidP="00B00C56">
      <w:pPr>
        <w:pStyle w:val="Tekstpodstawowy3"/>
        <w:widowControl w:val="0"/>
        <w:spacing w:line="276" w:lineRule="auto"/>
        <w:rPr>
          <w:sz w:val="23"/>
          <w:szCs w:val="23"/>
        </w:rPr>
      </w:pPr>
    </w:p>
    <w:p w14:paraId="271B281A" w14:textId="77777777" w:rsidR="000D70B8" w:rsidRDefault="000D70B8">
      <w:pPr>
        <w:pStyle w:val="Tekstpodstawowy3"/>
        <w:widowControl w:val="0"/>
        <w:spacing w:line="276" w:lineRule="auto"/>
        <w:ind w:left="360"/>
        <w:rPr>
          <w:sz w:val="23"/>
          <w:szCs w:val="23"/>
        </w:rPr>
      </w:pPr>
    </w:p>
    <w:p w14:paraId="57DE24BE" w14:textId="77777777" w:rsidR="000D70B8" w:rsidRDefault="00FA1DA8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MAWIAJĄCY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WYKONAWCA</w:t>
      </w:r>
    </w:p>
    <w:p w14:paraId="003468D1" w14:textId="77777777" w:rsidR="000D70B8" w:rsidRDefault="000D70B8">
      <w:pPr>
        <w:spacing w:line="276" w:lineRule="auto"/>
        <w:jc w:val="center"/>
        <w:rPr>
          <w:b/>
          <w:sz w:val="23"/>
          <w:szCs w:val="23"/>
        </w:rPr>
      </w:pPr>
    </w:p>
    <w:p w14:paraId="75A5BA97" w14:textId="77777777" w:rsidR="008241E5" w:rsidRDefault="008241E5">
      <w:pPr>
        <w:spacing w:line="276" w:lineRule="auto"/>
        <w:jc w:val="center"/>
        <w:rPr>
          <w:b/>
          <w:sz w:val="23"/>
          <w:szCs w:val="23"/>
        </w:rPr>
      </w:pPr>
    </w:p>
    <w:p w14:paraId="71F43A8D" w14:textId="77777777" w:rsidR="00B00C56" w:rsidRDefault="00B00C56">
      <w:pPr>
        <w:spacing w:line="276" w:lineRule="auto"/>
        <w:jc w:val="center"/>
        <w:rPr>
          <w:b/>
          <w:sz w:val="23"/>
          <w:szCs w:val="23"/>
        </w:rPr>
      </w:pPr>
    </w:p>
    <w:p w14:paraId="417719A6" w14:textId="77777777" w:rsidR="00B00C56" w:rsidRDefault="00B00C56">
      <w:pPr>
        <w:spacing w:line="276" w:lineRule="auto"/>
        <w:jc w:val="center"/>
        <w:rPr>
          <w:b/>
          <w:sz w:val="23"/>
          <w:szCs w:val="23"/>
        </w:rPr>
      </w:pPr>
    </w:p>
    <w:p w14:paraId="111FDAD6" w14:textId="77777777" w:rsidR="00B00C56" w:rsidRDefault="00B00C56">
      <w:pPr>
        <w:spacing w:line="276" w:lineRule="auto"/>
        <w:jc w:val="center"/>
        <w:rPr>
          <w:b/>
          <w:sz w:val="23"/>
          <w:szCs w:val="23"/>
        </w:rPr>
      </w:pPr>
    </w:p>
    <w:p w14:paraId="0E1AFBF1" w14:textId="77777777" w:rsidR="00B00C56" w:rsidRDefault="00B00C56">
      <w:pPr>
        <w:spacing w:line="276" w:lineRule="auto"/>
        <w:jc w:val="center"/>
        <w:rPr>
          <w:b/>
          <w:sz w:val="23"/>
          <w:szCs w:val="23"/>
        </w:rPr>
      </w:pPr>
    </w:p>
    <w:p w14:paraId="3C4008DE" w14:textId="77777777" w:rsidR="000D70B8" w:rsidRDefault="00FA1DA8">
      <w:pPr>
        <w:spacing w:line="276" w:lineRule="auto"/>
        <w:rPr>
          <w:sz w:val="23"/>
          <w:szCs w:val="23"/>
        </w:rPr>
      </w:pPr>
      <w:r>
        <w:rPr>
          <w:b/>
          <w:sz w:val="20"/>
          <w:szCs w:val="20"/>
        </w:rPr>
        <w:t>Załączniki:</w:t>
      </w:r>
    </w:p>
    <w:p w14:paraId="7FA10EF3" w14:textId="77777777" w:rsidR="00424BE0" w:rsidRPr="008241E5" w:rsidRDefault="00FA1DA8" w:rsidP="00424BE0">
      <w:pPr>
        <w:pStyle w:val="Akapitzlist"/>
        <w:numPr>
          <w:ilvl w:val="0"/>
          <w:numId w:val="7"/>
        </w:numPr>
        <w:spacing w:line="276" w:lineRule="auto"/>
        <w:rPr>
          <w:sz w:val="19"/>
          <w:szCs w:val="19"/>
        </w:rPr>
      </w:pPr>
      <w:r w:rsidRPr="008241E5">
        <w:rPr>
          <w:sz w:val="19"/>
          <w:szCs w:val="19"/>
        </w:rPr>
        <w:t>dokumenty potwierdzające umocowanie osób reprezentujących Wykonawcę</w:t>
      </w:r>
    </w:p>
    <w:p w14:paraId="60C78C77" w14:textId="77777777" w:rsidR="000D70B8" w:rsidRPr="008241E5" w:rsidRDefault="00FA1DA8" w:rsidP="00424BE0">
      <w:pPr>
        <w:pStyle w:val="Akapitzlist"/>
        <w:numPr>
          <w:ilvl w:val="0"/>
          <w:numId w:val="7"/>
        </w:numPr>
        <w:spacing w:line="276" w:lineRule="auto"/>
        <w:rPr>
          <w:sz w:val="19"/>
          <w:szCs w:val="19"/>
        </w:rPr>
      </w:pPr>
      <w:r w:rsidRPr="008241E5">
        <w:rPr>
          <w:sz w:val="19"/>
          <w:szCs w:val="19"/>
        </w:rPr>
        <w:t>aktualna polisa Wykonawcy</w:t>
      </w:r>
    </w:p>
    <w:sectPr w:rsidR="000D70B8" w:rsidRPr="008241E5">
      <w:headerReference w:type="default" r:id="rId8"/>
      <w:footerReference w:type="default" r:id="rId9"/>
      <w:pgSz w:w="11906" w:h="16838"/>
      <w:pgMar w:top="18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E346" w14:textId="77777777" w:rsidR="003D3048" w:rsidRDefault="00FA1DA8">
      <w:r>
        <w:separator/>
      </w:r>
    </w:p>
  </w:endnote>
  <w:endnote w:type="continuationSeparator" w:id="0">
    <w:p w14:paraId="30548059" w14:textId="77777777" w:rsidR="003D3048" w:rsidRDefault="00FA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01E5" w14:textId="77777777" w:rsidR="000D70B8" w:rsidRDefault="00FA1DA8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7" behindDoc="1" locked="0" layoutInCell="0" allowOverlap="1" wp14:anchorId="1215980A" wp14:editId="61766257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1755" cy="160020"/>
              <wp:effectExtent l="0" t="0" r="0" b="0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A791FA" w14:textId="77777777" w:rsidR="000D70B8" w:rsidRDefault="00FA1DA8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57ADA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215980A" id="Ramka2" o:spid="_x0000_s1026" style="position:absolute;margin-left:475.9pt;margin-top:8.8pt;width:5.65pt;height:12.6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" o:allowincell="f" filled="f" stroked="f" strokeweight="0">
              <v:textbox style="mso-fit-shape-to-text:t" inset="0,0,0,0">
                <w:txbxContent>
                  <w:p w14:paraId="15A791FA" w14:textId="77777777" w:rsidR="000D70B8" w:rsidRDefault="00FA1DA8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757ADA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6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6D83A147" w14:textId="77777777" w:rsidR="000D70B8" w:rsidRDefault="000D70B8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ABBD" w14:textId="77777777" w:rsidR="003D3048" w:rsidRDefault="00FA1DA8">
      <w:r>
        <w:separator/>
      </w:r>
    </w:p>
  </w:footnote>
  <w:footnote w:type="continuationSeparator" w:id="0">
    <w:p w14:paraId="3DCC6056" w14:textId="77777777" w:rsidR="003D3048" w:rsidRDefault="00FA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CA99" w14:textId="77777777" w:rsidR="000D70B8" w:rsidRPr="002C70C1" w:rsidRDefault="002C70C1" w:rsidP="002C70C1">
    <w:pPr>
      <w:pStyle w:val="Nagwek"/>
      <w:jc w:val="center"/>
    </w:pPr>
    <w:r w:rsidRPr="002C70C1">
      <w:rPr>
        <w:bCs/>
        <w:sz w:val="20"/>
        <w:szCs w:val="20"/>
      </w:rPr>
      <w:t>Czyszczenie separatorów</w:t>
    </w:r>
    <w:r>
      <w:rPr>
        <w:bCs/>
        <w:sz w:val="20"/>
        <w:szCs w:val="20"/>
      </w:rPr>
      <w:t xml:space="preserve"> substancji ropopochodnych</w:t>
    </w:r>
    <w:r w:rsidRPr="002C70C1">
      <w:rPr>
        <w:bCs/>
        <w:sz w:val="20"/>
        <w:szCs w:val="20"/>
      </w:rPr>
      <w:t xml:space="preserve"> z badaniami wody </w:t>
    </w:r>
    <w:r w:rsidR="00C656D1">
      <w:rPr>
        <w:bCs/>
        <w:sz w:val="20"/>
        <w:szCs w:val="20"/>
      </w:rPr>
      <w:t xml:space="preserve">przy ul. </w:t>
    </w:r>
    <w:r w:rsidRPr="002C70C1">
      <w:rPr>
        <w:bCs/>
        <w:sz w:val="20"/>
        <w:szCs w:val="20"/>
      </w:rPr>
      <w:t>Głuszyna</w:t>
    </w:r>
    <w:r>
      <w:rPr>
        <w:bCs/>
        <w:sz w:val="20"/>
        <w:szCs w:val="20"/>
      </w:rPr>
      <w:t xml:space="preserve"> 12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26F"/>
    <w:multiLevelType w:val="hybridMultilevel"/>
    <w:tmpl w:val="33B86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57D2"/>
    <w:multiLevelType w:val="multilevel"/>
    <w:tmpl w:val="A17ECDD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553494"/>
    <w:multiLevelType w:val="multilevel"/>
    <w:tmpl w:val="97C8486E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596840"/>
    <w:multiLevelType w:val="multilevel"/>
    <w:tmpl w:val="3CB07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116615"/>
    <w:multiLevelType w:val="multilevel"/>
    <w:tmpl w:val="18F4CE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2C1ABB"/>
    <w:multiLevelType w:val="multilevel"/>
    <w:tmpl w:val="7C6CC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E1219CA"/>
    <w:multiLevelType w:val="hybridMultilevel"/>
    <w:tmpl w:val="04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66824"/>
    <w:multiLevelType w:val="multilevel"/>
    <w:tmpl w:val="E46232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0D14167"/>
    <w:multiLevelType w:val="multilevel"/>
    <w:tmpl w:val="923EE0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4370816"/>
    <w:multiLevelType w:val="hybridMultilevel"/>
    <w:tmpl w:val="0ECAA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C7B62"/>
    <w:multiLevelType w:val="hybridMultilevel"/>
    <w:tmpl w:val="82DC9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E6A92"/>
    <w:multiLevelType w:val="multilevel"/>
    <w:tmpl w:val="7BB0A892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0814E68"/>
    <w:multiLevelType w:val="hybridMultilevel"/>
    <w:tmpl w:val="EFA4F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CA24E4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966E1"/>
    <w:multiLevelType w:val="hybridMultilevel"/>
    <w:tmpl w:val="35BA9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43046"/>
    <w:multiLevelType w:val="multilevel"/>
    <w:tmpl w:val="43D6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B8"/>
    <w:rsid w:val="000D70B8"/>
    <w:rsid w:val="00242FF1"/>
    <w:rsid w:val="002C70C1"/>
    <w:rsid w:val="003D3048"/>
    <w:rsid w:val="004009CF"/>
    <w:rsid w:val="00424BE0"/>
    <w:rsid w:val="00470F83"/>
    <w:rsid w:val="00497085"/>
    <w:rsid w:val="004A5D8C"/>
    <w:rsid w:val="00597A20"/>
    <w:rsid w:val="005A3B51"/>
    <w:rsid w:val="005A3FCE"/>
    <w:rsid w:val="00642A81"/>
    <w:rsid w:val="00654BEC"/>
    <w:rsid w:val="006C546A"/>
    <w:rsid w:val="006F491D"/>
    <w:rsid w:val="00757ADA"/>
    <w:rsid w:val="008241E5"/>
    <w:rsid w:val="009845B6"/>
    <w:rsid w:val="009E261F"/>
    <w:rsid w:val="009E5185"/>
    <w:rsid w:val="00A50B32"/>
    <w:rsid w:val="00A90D19"/>
    <w:rsid w:val="00B00C56"/>
    <w:rsid w:val="00B26AED"/>
    <w:rsid w:val="00C656D1"/>
    <w:rsid w:val="00CB53C6"/>
    <w:rsid w:val="00CB65FE"/>
    <w:rsid w:val="00CD4EB7"/>
    <w:rsid w:val="00E5475C"/>
    <w:rsid w:val="00F159D4"/>
    <w:rsid w:val="00F32681"/>
    <w:rsid w:val="00FA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F119DF"/>
  <w15:docId w15:val="{14D4578C-242E-4902-9EF3-E699C106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A6EF4-1C80-4BAE-BE60-14E65880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76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Krzysztof Pawlak</cp:lastModifiedBy>
  <cp:revision>4</cp:revision>
  <cp:lastPrinted>2021-01-07T21:44:00Z</cp:lastPrinted>
  <dcterms:created xsi:type="dcterms:W3CDTF">2024-04-24T14:35:00Z</dcterms:created>
  <dcterms:modified xsi:type="dcterms:W3CDTF">2024-04-26T04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